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7841D3" w:rsidR="00E4321B" w:rsidRPr="00E4321B" w:rsidRDefault="00FB25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10EE278" w:rsidR="00DF4FD8" w:rsidRPr="00DF4FD8" w:rsidRDefault="00FB25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CBA33F" w:rsidR="00DF4FD8" w:rsidRPr="0075070E" w:rsidRDefault="00FB25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AD992C" w:rsidR="00DF4FD8" w:rsidRPr="00DF4FD8" w:rsidRDefault="00FB25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AF4546" w:rsidR="00DF4FD8" w:rsidRPr="00DF4FD8" w:rsidRDefault="00FB25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BC69E1" w:rsidR="00DF4FD8" w:rsidRPr="00DF4FD8" w:rsidRDefault="00FB25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B395E9" w:rsidR="00DF4FD8" w:rsidRPr="00DF4FD8" w:rsidRDefault="00FB25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43D18F" w:rsidR="00DF4FD8" w:rsidRPr="00DF4FD8" w:rsidRDefault="00FB25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AEBDF2" w:rsidR="00DF4FD8" w:rsidRPr="00DF4FD8" w:rsidRDefault="00FB25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E0B29E" w:rsidR="00DF4FD8" w:rsidRPr="00DF4FD8" w:rsidRDefault="00FB25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3B5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A7A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FF2372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18EE055" w:rsidR="00DF4FD8" w:rsidRPr="00FB2541" w:rsidRDefault="00FB25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25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F0DC789" w:rsidR="00DF4FD8" w:rsidRPr="00FB2541" w:rsidRDefault="00FB25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25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886A594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E05C8C4" w:rsidR="00DF4FD8" w:rsidRPr="00FB2541" w:rsidRDefault="00FB25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25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2844F7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F4A68F7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CBA32C5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63D71E3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EDE021E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25E9038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0922C2B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B1A07D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B83100F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7276E68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4F1068A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28AE45A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1A0FDE6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6AD246D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A1FA9D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4DD1C1C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5124489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1B3D6AA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B00A9DE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DFF5D27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32FC23A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91FA59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D538A41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325AC1E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1E4F384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75EB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7927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9A99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3C4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783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6FE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5BD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BB4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D75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0E8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BCB6A6" w:rsidR="00B87141" w:rsidRPr="0075070E" w:rsidRDefault="00FB25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46FBAB" w:rsidR="00B87141" w:rsidRPr="00DF4FD8" w:rsidRDefault="00FB25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D6E11B" w:rsidR="00B87141" w:rsidRPr="00DF4FD8" w:rsidRDefault="00FB25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D464D3" w:rsidR="00B87141" w:rsidRPr="00DF4FD8" w:rsidRDefault="00FB25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9A3246" w:rsidR="00B87141" w:rsidRPr="00DF4FD8" w:rsidRDefault="00FB25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08004A" w:rsidR="00B87141" w:rsidRPr="00DF4FD8" w:rsidRDefault="00FB25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16D94F" w:rsidR="00B87141" w:rsidRPr="00DF4FD8" w:rsidRDefault="00FB25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75454E" w:rsidR="00B87141" w:rsidRPr="00DF4FD8" w:rsidRDefault="00FB25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4971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A44E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62FC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6A85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635033" w:rsidR="00DF0BAE" w:rsidRPr="00FB2541" w:rsidRDefault="00FB25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25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660EA7F" w:rsidR="00DF0BAE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5998469" w:rsidR="00DF0BAE" w:rsidRPr="00FB2541" w:rsidRDefault="00FB25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25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2E6CBF" w:rsidR="00DF0BAE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5F1FC3E" w:rsidR="00DF0BAE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024417F" w:rsidR="00DF0BAE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CA77C46" w:rsidR="00DF0BAE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39F1EB4" w:rsidR="00DF0BAE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5B1A3F5" w:rsidR="00DF0BAE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1110A24" w:rsidR="00DF0BAE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5C8B4C" w:rsidR="00DF0BAE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EE046D4" w:rsidR="00DF0BAE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2D8DF0B" w:rsidR="00DF0BAE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2968200" w:rsidR="00DF0BAE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6B064C5" w:rsidR="00DF0BAE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52AA549" w:rsidR="00DF0BAE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31B26A8" w:rsidR="00DF0BAE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719C07" w:rsidR="00DF0BAE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D7CDF4D" w:rsidR="00DF0BAE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D142C88" w:rsidR="00DF0BAE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FF5B7CF" w:rsidR="00DF0BAE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AB1EED1" w:rsidR="00DF0BAE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0A2241B" w:rsidR="00DF0BAE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E1895CB" w:rsidR="00DF0BAE" w:rsidRPr="00FB2541" w:rsidRDefault="00FB25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25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F56DF0" w:rsidR="00DF0BAE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B2EC6DE" w:rsidR="00DF0BAE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CDA2D7A" w:rsidR="00DF0BAE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5A37B39" w:rsidR="00DF0BAE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28AD7CD" w:rsidR="00DF0BAE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7A7A6A5" w:rsidR="00DF0BAE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BE13DB4" w:rsidR="00DF0BAE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08EB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4BB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E290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C0A4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6DB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878F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8A3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C0B70D" w:rsidR="00857029" w:rsidRPr="0075070E" w:rsidRDefault="00FB25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912C10" w:rsidR="00857029" w:rsidRPr="00DF4FD8" w:rsidRDefault="00FB25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0C011D" w:rsidR="00857029" w:rsidRPr="00DF4FD8" w:rsidRDefault="00FB25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C3F4DC" w:rsidR="00857029" w:rsidRPr="00DF4FD8" w:rsidRDefault="00FB25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74D3E7" w:rsidR="00857029" w:rsidRPr="00DF4FD8" w:rsidRDefault="00FB25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95ED85" w:rsidR="00857029" w:rsidRPr="00DF4FD8" w:rsidRDefault="00FB25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399E00" w:rsidR="00857029" w:rsidRPr="00DF4FD8" w:rsidRDefault="00FB25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A8D191" w:rsidR="00857029" w:rsidRPr="00DF4FD8" w:rsidRDefault="00FB25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456405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A758AB8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5051213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248EE4A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57C387D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561CCE6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4751952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12B5DF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11A3A35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BFB077E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4683C0E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EBFCB90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6EAB0FF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E71D159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7336F1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033C267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EE64824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2B365C9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75E1F14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BA7C4F9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98AC2DB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72950A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9F0D7BC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5DF0B51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6843C86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23B84FC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DD2EAEF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1C6E9BE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1BDBA5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08E50C4" w:rsidR="00DF4FD8" w:rsidRPr="004020EB" w:rsidRDefault="00FB2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EBD1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80AE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5936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6CB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10D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6EB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A0F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739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13A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396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A39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3CD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D85BEC" w:rsidR="00C54E9D" w:rsidRDefault="00FB2541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143E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1ED194" w:rsidR="00C54E9D" w:rsidRDefault="00FB2541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A933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D69720" w:rsidR="00C54E9D" w:rsidRDefault="00FB2541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27AF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E8EDBB" w:rsidR="00C54E9D" w:rsidRDefault="00FB254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81AA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5717C7" w:rsidR="00C54E9D" w:rsidRDefault="00FB2541">
            <w:r>
              <w:t>May 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7AFD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AF6270" w:rsidR="00C54E9D" w:rsidRDefault="00FB2541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5B5D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3233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21E7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E5AC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B394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23AF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601A7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B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6 - Q2 Calendar</dc:title>
  <dc:subject>Quarter 2 Calendar with Spain Holidays</dc:subject>
  <dc:creator>General Blue Corporation</dc:creator>
  <keywords>Spain 2026 - Q2 Calendar, Printable, Easy to Customize, Holiday Calendar</keywords>
  <dc:description/>
  <dcterms:created xsi:type="dcterms:W3CDTF">2019-12-12T15:31:00.0000000Z</dcterms:created>
  <dcterms:modified xsi:type="dcterms:W3CDTF">2022-11-08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